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1529C">
        <w:rPr>
          <w:rFonts w:ascii="Arial" w:hAnsi="Arial" w:cs="Arial"/>
        </w:rPr>
        <w:t xml:space="preserve">Μυτιλήνη </w:t>
      </w:r>
      <w:r w:rsidR="0071529C" w:rsidRPr="0071529C">
        <w:rPr>
          <w:rFonts w:ascii="Arial" w:hAnsi="Arial" w:cs="Arial"/>
        </w:rPr>
        <w:t>1</w:t>
      </w:r>
      <w:r w:rsidR="0071529C">
        <w:rPr>
          <w:rFonts w:ascii="Arial" w:hAnsi="Arial" w:cs="Arial"/>
        </w:rPr>
        <w:t xml:space="preserve">/ </w:t>
      </w:r>
      <w:r w:rsidR="0071529C" w:rsidRPr="0071529C">
        <w:rPr>
          <w:rFonts w:ascii="Arial" w:hAnsi="Arial" w:cs="Arial"/>
        </w:rPr>
        <w:t>2</w:t>
      </w:r>
      <w:r w:rsidR="009949EA">
        <w:rPr>
          <w:rFonts w:ascii="Arial" w:hAnsi="Arial" w:cs="Arial"/>
        </w:rPr>
        <w:t>/ 2019</w:t>
      </w:r>
    </w:p>
    <w:p w:rsidR="00996571" w:rsidRPr="0071529C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1529C" w:rsidRPr="0071529C">
        <w:rPr>
          <w:rFonts w:ascii="Arial" w:hAnsi="Arial" w:cs="Arial"/>
        </w:rPr>
        <w:t>99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B06B9" w:rsidRDefault="00996571" w:rsidP="00AB06B9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AB06B9">
        <w:rPr>
          <w:rFonts w:ascii="Arial" w:hAnsi="Arial" w:cs="Arial"/>
          <w:b/>
        </w:rPr>
        <w:t xml:space="preserve"> </w:t>
      </w:r>
      <w:r w:rsidR="00AB06B9" w:rsidRPr="00AB06B9">
        <w:rPr>
          <w:rFonts w:ascii="Arial" w:hAnsi="Arial" w:cs="Arial"/>
        </w:rPr>
        <w:t>Άμεση αποκατάσταση στέψης δεξαμενών καθίζησης ΝοΙ  &amp; ΝοΙΙ</w:t>
      </w:r>
      <w:r w:rsidR="00653D83">
        <w:rPr>
          <w:rFonts w:ascii="Arial" w:hAnsi="Arial" w:cs="Arial"/>
        </w:rPr>
        <w:t xml:space="preserve"> ΕΕΛ Μ</w:t>
      </w:r>
      <w:r w:rsidR="00AB06B9" w:rsidRPr="00AB06B9">
        <w:rPr>
          <w:rFonts w:ascii="Arial" w:hAnsi="Arial" w:cs="Arial"/>
        </w:rPr>
        <w:t>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B06B9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B06B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B06B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B06B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B06B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B06B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B06B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B06B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06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B06B9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B06B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B06B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B06B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B06B9" w:rsidRDefault="00AB06B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B06B9">
              <w:rPr>
                <w:rFonts w:ascii="Arial" w:hAnsi="Arial" w:cs="Arial"/>
                <w:b/>
                <w:lang w:eastAsia="en-US"/>
              </w:rPr>
              <w:t xml:space="preserve">Επισκευή-αποκατάσταση σκυροδεμάτων στη στέψη όπου περιστρέφονται οι γέφυρες όσο και στα πλάγια εμφανή τοιχώματα. </w:t>
            </w:r>
          </w:p>
          <w:p w:rsidR="00AB06B9" w:rsidRPr="00AB06B9" w:rsidRDefault="00AB06B9" w:rsidP="00AB06B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B06B9">
              <w:rPr>
                <w:rFonts w:ascii="Arial" w:hAnsi="Arial" w:cs="Arial"/>
                <w:b/>
                <w:lang w:eastAsia="en-US"/>
              </w:rPr>
              <w:t>Πλάτος στέψης 30</w:t>
            </w:r>
            <w:r w:rsidRPr="00AB06B9">
              <w:rPr>
                <w:rFonts w:ascii="Arial" w:hAnsi="Arial" w:cs="Arial"/>
                <w:b/>
                <w:lang w:val="en-US" w:eastAsia="en-US"/>
              </w:rPr>
              <w:t>cm</w:t>
            </w:r>
          </w:p>
          <w:p w:rsidR="00AB06B9" w:rsidRPr="00AB06B9" w:rsidRDefault="00AB06B9" w:rsidP="00AB06B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B06B9">
              <w:rPr>
                <w:rFonts w:ascii="Arial" w:hAnsi="Arial" w:cs="Arial"/>
                <w:b/>
                <w:lang w:eastAsia="en-US"/>
              </w:rPr>
              <w:t>Ύψος εμφανούς εξωτερικού πλαϊνού  τοιχώματος στέψης 70</w:t>
            </w:r>
            <w:r w:rsidRPr="00AB06B9"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B06B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B06B9" w:rsidRPr="00AB06B9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6B9" w:rsidRPr="00AB06B9" w:rsidRDefault="00AB06B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B06B9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6B9" w:rsidRDefault="00F26A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αποκατάσταση περιλαμβάνει τις παρακάτω εργασίες με τα υλικά:</w:t>
            </w:r>
          </w:p>
          <w:p w:rsidR="00AB06B9" w:rsidRDefault="00AB06B9" w:rsidP="00AB06B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θαίρεση όλων των σαθρών τμημάτων του σκυροδέματος.</w:t>
            </w:r>
          </w:p>
          <w:p w:rsidR="00AB06B9" w:rsidRDefault="00AB06B9" w:rsidP="00AB06B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θαρισμός με μηχανικά μέσα του οπλισμού που θα προκύψει μετά τον καθαρισμό των σαθρών τμημάτων σκυροδέματος.</w:t>
            </w:r>
          </w:p>
          <w:p w:rsidR="00AB06B9" w:rsidRDefault="00AB06B9" w:rsidP="00AB06B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άλειψη του οπλισμού με αντιδιαβρωτικό προστατευτικό κονίαμα.</w:t>
            </w:r>
          </w:p>
          <w:p w:rsidR="00AB06B9" w:rsidRDefault="00AB06B9" w:rsidP="00AB06B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ποκατάσταση με ινοπλισμένο χονδρόκοκκο κονίαμα.</w:t>
            </w:r>
          </w:p>
          <w:p w:rsidR="00AB06B9" w:rsidRDefault="00AB06B9" w:rsidP="00AB06B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ποθέτηση υψηλών αντοχών ινοπλισμένου λεπτόκοκκου κονιάματος.</w:t>
            </w:r>
          </w:p>
          <w:p w:rsidR="00AB06B9" w:rsidRDefault="00AB06B9" w:rsidP="00AB06B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στάρωμα επιφάνειας με υδατοδιαλυτό εποξειδικό αστάρι.</w:t>
            </w:r>
          </w:p>
          <w:p w:rsidR="00AB06B9" w:rsidRDefault="00AB06B9" w:rsidP="00AB06B9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λικό προστασίας από την βροχόπτωση και την υπεριώδη ακτινοβολία.</w:t>
            </w:r>
          </w:p>
          <w:p w:rsidR="00AB06B9" w:rsidRPr="00AB06B9" w:rsidRDefault="00AB06B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6B9" w:rsidRPr="00AB06B9" w:rsidRDefault="00AB06B9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AB06B9" w:rsidRDefault="00AB06B9" w:rsidP="00996571">
      <w:pPr>
        <w:pStyle w:val="a3"/>
        <w:rPr>
          <w:rFonts w:ascii="Arial" w:hAnsi="Arial" w:cs="Arial"/>
          <w:b/>
        </w:rPr>
      </w:pPr>
    </w:p>
    <w:p w:rsidR="00AB06B9" w:rsidRDefault="00AB06B9" w:rsidP="00996571">
      <w:pPr>
        <w:pStyle w:val="a3"/>
        <w:rPr>
          <w:rFonts w:ascii="Arial" w:hAnsi="Arial" w:cs="Arial"/>
          <w:b/>
        </w:rPr>
      </w:pPr>
    </w:p>
    <w:p w:rsidR="00AB06B9" w:rsidRDefault="00AB06B9" w:rsidP="00996571">
      <w:pPr>
        <w:pStyle w:val="a3"/>
        <w:rPr>
          <w:rFonts w:ascii="Arial" w:hAnsi="Arial" w:cs="Arial"/>
          <w:b/>
        </w:rPr>
      </w:pPr>
    </w:p>
    <w:p w:rsidR="00AB06B9" w:rsidRDefault="00AB06B9" w:rsidP="00996571">
      <w:pPr>
        <w:pStyle w:val="a3"/>
        <w:rPr>
          <w:rFonts w:ascii="Arial" w:hAnsi="Arial" w:cs="Arial"/>
          <w:b/>
        </w:rPr>
      </w:pPr>
    </w:p>
    <w:p w:rsidR="00AB06B9" w:rsidRDefault="00AB06B9" w:rsidP="00996571">
      <w:pPr>
        <w:pStyle w:val="a3"/>
        <w:rPr>
          <w:rFonts w:ascii="Arial" w:hAnsi="Arial" w:cs="Arial"/>
          <w:b/>
        </w:rPr>
      </w:pPr>
    </w:p>
    <w:p w:rsidR="00AB06B9" w:rsidRDefault="00AB06B9" w:rsidP="00996571">
      <w:pPr>
        <w:pStyle w:val="a3"/>
        <w:rPr>
          <w:rFonts w:ascii="Arial" w:hAnsi="Arial" w:cs="Arial"/>
          <w:b/>
        </w:rPr>
      </w:pPr>
    </w:p>
    <w:p w:rsidR="00AB06B9" w:rsidRDefault="00AB06B9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22639" w:rsidRPr="00422639">
        <w:rPr>
          <w:rFonts w:ascii="Arial" w:hAnsi="Arial" w:cs="Arial"/>
        </w:rPr>
        <w:t>Τετάρτη 6-2-2019</w:t>
      </w:r>
      <w:r w:rsidR="00422639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22639" w:rsidRPr="00422639">
        <w:rPr>
          <w:rFonts w:ascii="Arial" w:hAnsi="Arial" w:cs="Arial"/>
        </w:rPr>
        <w:t>Πέμπτη 7-2-2019</w:t>
      </w:r>
      <w:r w:rsidR="0042263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928A8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7928A8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928A8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B8" w:rsidRDefault="00E13DB8" w:rsidP="00520154">
      <w:r>
        <w:separator/>
      </w:r>
    </w:p>
  </w:endnote>
  <w:endnote w:type="continuationSeparator" w:id="1">
    <w:p w:rsidR="00E13DB8" w:rsidRDefault="00E13DB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B8" w:rsidRDefault="00E13DB8" w:rsidP="00520154">
      <w:r>
        <w:separator/>
      </w:r>
    </w:p>
  </w:footnote>
  <w:footnote w:type="continuationSeparator" w:id="1">
    <w:p w:rsidR="00E13DB8" w:rsidRDefault="00E13DB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CAA"/>
    <w:multiLevelType w:val="hybridMultilevel"/>
    <w:tmpl w:val="444ED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4B71"/>
    <w:multiLevelType w:val="hybridMultilevel"/>
    <w:tmpl w:val="045C7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0FA1"/>
    <w:rsid w:val="001B285F"/>
    <w:rsid w:val="0020139F"/>
    <w:rsid w:val="00230E8C"/>
    <w:rsid w:val="00230FE1"/>
    <w:rsid w:val="002330C1"/>
    <w:rsid w:val="00242BB5"/>
    <w:rsid w:val="002773A2"/>
    <w:rsid w:val="00280CB8"/>
    <w:rsid w:val="00294A17"/>
    <w:rsid w:val="002E37D3"/>
    <w:rsid w:val="002F12D6"/>
    <w:rsid w:val="00316C27"/>
    <w:rsid w:val="00323E41"/>
    <w:rsid w:val="00333590"/>
    <w:rsid w:val="003B1F72"/>
    <w:rsid w:val="003C56BE"/>
    <w:rsid w:val="003D7B27"/>
    <w:rsid w:val="003E3A7C"/>
    <w:rsid w:val="00422639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25DA"/>
    <w:rsid w:val="00603BF6"/>
    <w:rsid w:val="0062294F"/>
    <w:rsid w:val="0062371C"/>
    <w:rsid w:val="006447D0"/>
    <w:rsid w:val="00650853"/>
    <w:rsid w:val="00653D83"/>
    <w:rsid w:val="00654A7B"/>
    <w:rsid w:val="0069681B"/>
    <w:rsid w:val="006D4FB7"/>
    <w:rsid w:val="006E0CE5"/>
    <w:rsid w:val="006E5356"/>
    <w:rsid w:val="0071529C"/>
    <w:rsid w:val="00744856"/>
    <w:rsid w:val="00750166"/>
    <w:rsid w:val="00776E1D"/>
    <w:rsid w:val="007928A8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06B9"/>
    <w:rsid w:val="00AB5E19"/>
    <w:rsid w:val="00AE3219"/>
    <w:rsid w:val="00AE3D14"/>
    <w:rsid w:val="00B32188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CE3BDE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13DB8"/>
    <w:rsid w:val="00E45AE0"/>
    <w:rsid w:val="00E4682D"/>
    <w:rsid w:val="00E500CE"/>
    <w:rsid w:val="00E62CD5"/>
    <w:rsid w:val="00E70922"/>
    <w:rsid w:val="00E753BB"/>
    <w:rsid w:val="00E75E94"/>
    <w:rsid w:val="00E93C70"/>
    <w:rsid w:val="00EB16C6"/>
    <w:rsid w:val="00EB5CD4"/>
    <w:rsid w:val="00EB7DAA"/>
    <w:rsid w:val="00EE45A4"/>
    <w:rsid w:val="00F10F58"/>
    <w:rsid w:val="00F2315B"/>
    <w:rsid w:val="00F26AAF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9-02-01T07:27:00Z</dcterms:modified>
</cp:coreProperties>
</file>